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8DD4C" w14:textId="7E9EE26F" w:rsidR="00733AA4" w:rsidRPr="00682E32" w:rsidRDefault="008E5AE3" w:rsidP="0065732A">
      <w:pPr>
        <w:spacing w:line="360" w:lineRule="exact"/>
        <w:ind w:left="283" w:hangingChars="118" w:hanging="283"/>
        <w:rPr>
          <w:rFonts w:ascii="UD デジタル 教科書体 NP-R" w:eastAsia="UD デジタル 教科書体 NP-R" w:hAnsiTheme="minorEastAsia"/>
          <w:szCs w:val="24"/>
        </w:rPr>
      </w:pPr>
      <w:r w:rsidRPr="00682E32">
        <w:rPr>
          <w:rFonts w:ascii="UD デジタル 教科書体 NP-R" w:eastAsia="UD デジタル 教科書体 NP-R" w:hAnsiTheme="minorEastAsia" w:hint="eastAsia"/>
          <w:szCs w:val="24"/>
        </w:rPr>
        <w:t>様式第</w:t>
      </w:r>
      <w:r w:rsidR="000442B9" w:rsidRPr="00682E32">
        <w:rPr>
          <w:rFonts w:ascii="UD デジタル 教科書体 NP-R" w:eastAsia="UD デジタル 教科書体 NP-R" w:hAnsiTheme="minorEastAsia" w:hint="eastAsia"/>
          <w:szCs w:val="24"/>
        </w:rPr>
        <w:t>１</w:t>
      </w:r>
      <w:r w:rsidR="00AC0A4C" w:rsidRPr="00682E32">
        <w:rPr>
          <w:rFonts w:ascii="UD デジタル 教科書体 NP-R" w:eastAsia="UD デジタル 教科書体 NP-R" w:hAnsiTheme="minorEastAsia" w:hint="eastAsia"/>
          <w:szCs w:val="24"/>
        </w:rPr>
        <w:t>号</w:t>
      </w:r>
    </w:p>
    <w:p w14:paraId="4AE8230B" w14:textId="660EF814" w:rsidR="008E5AE3" w:rsidRPr="00682E32" w:rsidRDefault="006E0709" w:rsidP="00050C13">
      <w:pPr>
        <w:spacing w:line="360" w:lineRule="exact"/>
        <w:ind w:left="283" w:hangingChars="118" w:hanging="283"/>
        <w:jc w:val="right"/>
        <w:rPr>
          <w:rFonts w:ascii="UD デジタル 教科書体 NP-R" w:eastAsia="UD デジタル 教科書体 NP-R" w:hAnsi="ＭＳ 明朝"/>
          <w:szCs w:val="24"/>
        </w:rPr>
      </w:pPr>
      <w:r>
        <w:rPr>
          <w:rFonts w:ascii="UD デジタル 教科書体 NP-R" w:eastAsia="UD デジタル 教科書体 NP-R" w:hAnsi="ＭＳ 明朝" w:hint="eastAsia"/>
          <w:szCs w:val="24"/>
        </w:rPr>
        <w:t>令和６</w:t>
      </w:r>
      <w:r w:rsidR="008E5AE3" w:rsidRPr="00682E32">
        <w:rPr>
          <w:rFonts w:ascii="UD デジタル 教科書体 NP-R" w:eastAsia="UD デジタル 教科書体 NP-R" w:hAnsi="ＭＳ 明朝" w:hint="eastAsia"/>
          <w:szCs w:val="24"/>
        </w:rPr>
        <w:t>年　　月　　日</w:t>
      </w:r>
    </w:p>
    <w:p w14:paraId="469541A0" w14:textId="77777777" w:rsidR="008E5AE3" w:rsidRPr="00682E32" w:rsidRDefault="008E5AE3" w:rsidP="00050C13">
      <w:pPr>
        <w:spacing w:line="360" w:lineRule="exact"/>
        <w:ind w:left="283" w:hangingChars="118" w:hanging="283"/>
        <w:rPr>
          <w:rFonts w:ascii="UD デジタル 教科書体 NP-R" w:eastAsia="UD デジタル 教科書体 NP-R" w:hAnsi="ＭＳ 明朝"/>
          <w:szCs w:val="24"/>
        </w:rPr>
      </w:pPr>
    </w:p>
    <w:p w14:paraId="79AC6BF6" w14:textId="77777777" w:rsidR="00770838" w:rsidRPr="00682E32" w:rsidRDefault="00780780" w:rsidP="00770838">
      <w:pPr>
        <w:spacing w:line="360" w:lineRule="exact"/>
        <w:ind w:leftChars="100" w:left="283" w:hangingChars="18" w:hanging="43"/>
        <w:rPr>
          <w:rFonts w:ascii="UD デジタル 教科書体 NP-R" w:eastAsia="UD デジタル 教科書体 NP-R" w:hAnsi="ＭＳ 明朝"/>
          <w:szCs w:val="24"/>
        </w:rPr>
      </w:pPr>
      <w:r w:rsidRPr="00682E32">
        <w:rPr>
          <w:rFonts w:ascii="UD デジタル 教科書体 NP-R" w:eastAsia="UD デジタル 教科書体 NP-R" w:hAnsi="ＭＳ 明朝" w:hint="eastAsia"/>
          <w:szCs w:val="24"/>
        </w:rPr>
        <w:t>わた</w:t>
      </w:r>
      <w:r w:rsidR="00770838" w:rsidRPr="00682E32">
        <w:rPr>
          <w:rFonts w:ascii="UD デジタル 教科書体 NP-R" w:eastAsia="UD デジタル 教科書体 NP-R" w:hAnsi="ＭＳ 明朝" w:hint="eastAsia"/>
          <w:szCs w:val="24"/>
        </w:rPr>
        <w:t>SHIGA</w:t>
      </w:r>
      <w:r w:rsidRPr="00682E32">
        <w:rPr>
          <w:rFonts w:ascii="UD デジタル 教科書体 NP-R" w:eastAsia="UD デジタル 教科書体 NP-R" w:hAnsi="ＭＳ 明朝" w:hint="eastAsia"/>
          <w:szCs w:val="24"/>
        </w:rPr>
        <w:t>輝く国スポ・障スポ高島</w:t>
      </w:r>
      <w:r w:rsidR="008E5AE3" w:rsidRPr="00682E32">
        <w:rPr>
          <w:rFonts w:ascii="UD デジタル 教科書体 NP-R" w:eastAsia="UD デジタル 教科書体 NP-R" w:hAnsi="ＭＳ 明朝" w:hint="eastAsia"/>
          <w:szCs w:val="24"/>
        </w:rPr>
        <w:t>市実行委員会</w:t>
      </w:r>
    </w:p>
    <w:p w14:paraId="1539BDE2" w14:textId="6E578619" w:rsidR="00770838" w:rsidRDefault="008E5AE3" w:rsidP="00333733">
      <w:pPr>
        <w:spacing w:line="360" w:lineRule="exact"/>
        <w:ind w:leftChars="100" w:left="283" w:hangingChars="18" w:hanging="43"/>
        <w:rPr>
          <w:rFonts w:ascii="UD デジタル 教科書体 NP-R" w:eastAsia="UD デジタル 教科書体 NP-R" w:hAnsi="ＭＳ 明朝"/>
          <w:szCs w:val="24"/>
        </w:rPr>
      </w:pPr>
      <w:r w:rsidRPr="00682E32">
        <w:rPr>
          <w:rFonts w:ascii="UD デジタル 教科書体 NP-R" w:eastAsia="UD デジタル 教科書体 NP-R" w:hAnsi="ＭＳ 明朝" w:hint="eastAsia"/>
          <w:szCs w:val="24"/>
        </w:rPr>
        <w:t xml:space="preserve">　会長　</w:t>
      </w:r>
      <w:r w:rsidR="006E0709">
        <w:rPr>
          <w:rFonts w:ascii="UD デジタル 教科書体 NP-R" w:eastAsia="UD デジタル 教科書体 NP-R" w:hAnsi="ＭＳ 明朝" w:hint="eastAsia"/>
          <w:szCs w:val="24"/>
        </w:rPr>
        <w:t xml:space="preserve">福　井　正　明　</w:t>
      </w:r>
      <w:bookmarkStart w:id="0" w:name="_GoBack"/>
      <w:bookmarkEnd w:id="0"/>
      <w:r w:rsidRPr="00682E32">
        <w:rPr>
          <w:rFonts w:ascii="UD デジタル 教科書体 NP-R" w:eastAsia="UD デジタル 教科書体 NP-R" w:hAnsi="ＭＳ 明朝" w:hint="eastAsia"/>
          <w:szCs w:val="24"/>
        </w:rPr>
        <w:t>様</w:t>
      </w:r>
    </w:p>
    <w:p w14:paraId="6CE21437" w14:textId="77777777" w:rsidR="00333733" w:rsidRPr="00333733" w:rsidRDefault="00333733" w:rsidP="00333733">
      <w:pPr>
        <w:spacing w:line="360" w:lineRule="exact"/>
        <w:ind w:leftChars="100" w:left="283" w:hangingChars="18" w:hanging="43"/>
        <w:rPr>
          <w:rFonts w:ascii="UD デジタル 教科書体 NP-R" w:eastAsia="UD デジタル 教科書体 NP-R" w:hAnsi="ＭＳ 明朝"/>
          <w:szCs w:val="24"/>
        </w:rPr>
      </w:pPr>
    </w:p>
    <w:p w14:paraId="63364B6F" w14:textId="4E42797D" w:rsidR="00770838" w:rsidRPr="00682E32" w:rsidRDefault="0065732A" w:rsidP="0065732A">
      <w:pPr>
        <w:spacing w:line="360" w:lineRule="exact"/>
        <w:ind w:leftChars="100" w:left="240" w:rightChars="15" w:right="36" w:firstLineChars="1700" w:firstLine="4080"/>
        <w:rPr>
          <w:rFonts w:ascii="UD デジタル 教科書体 NP-R" w:eastAsia="UD デジタル 教科書体 NP-R" w:hAnsi="ＭＳ 明朝"/>
          <w:szCs w:val="24"/>
          <w:u w:val="single"/>
        </w:rPr>
      </w:pPr>
      <w:r>
        <w:rPr>
          <w:rFonts w:ascii="UD デジタル 教科書体 NP-R" w:eastAsia="UD デジタル 教科書体 NP-R" w:hAnsi="ＭＳ 明朝" w:hint="eastAsia"/>
          <w:szCs w:val="24"/>
          <w:u w:val="single"/>
        </w:rPr>
        <w:t xml:space="preserve">団体名　　　　</w:t>
      </w:r>
      <w:r w:rsidR="00770838" w:rsidRPr="00682E32">
        <w:rPr>
          <w:rFonts w:ascii="UD デジタル 教科書体 NP-R" w:eastAsia="UD デジタル 教科書体 NP-R" w:hAnsi="ＭＳ 明朝" w:hint="eastAsia"/>
          <w:szCs w:val="24"/>
          <w:u w:val="single"/>
        </w:rPr>
        <w:t xml:space="preserve">　　　　　　　　　　　　　　　</w:t>
      </w:r>
    </w:p>
    <w:p w14:paraId="34F8D457" w14:textId="2D1DBBA4" w:rsidR="00770838" w:rsidRPr="00682E32" w:rsidRDefault="0065732A" w:rsidP="00770838">
      <w:pPr>
        <w:spacing w:line="360" w:lineRule="exact"/>
        <w:ind w:leftChars="100" w:left="240" w:rightChars="15" w:right="36" w:firstLineChars="1700" w:firstLine="4080"/>
        <w:rPr>
          <w:rFonts w:ascii="UD デジタル 教科書体 NP-R" w:eastAsia="UD デジタル 教科書体 NP-R" w:hAnsi="ＭＳ 明朝"/>
          <w:szCs w:val="24"/>
          <w:u w:val="single"/>
        </w:rPr>
      </w:pPr>
      <w:r>
        <w:rPr>
          <w:rFonts w:ascii="UD デジタル 教科書体 NP-R" w:eastAsia="UD デジタル 教科書体 NP-R" w:hAnsi="ＭＳ 明朝" w:hint="eastAsia"/>
          <w:szCs w:val="24"/>
          <w:u w:val="single"/>
        </w:rPr>
        <w:t>代表者</w:t>
      </w:r>
      <w:r w:rsidR="00770838" w:rsidRPr="00682E32">
        <w:rPr>
          <w:rFonts w:ascii="UD デジタル 教科書体 NP-R" w:eastAsia="UD デジタル 教科書体 NP-R" w:hAnsi="ＭＳ 明朝" w:hint="eastAsia"/>
          <w:szCs w:val="24"/>
          <w:u w:val="single"/>
        </w:rPr>
        <w:t>名</w:t>
      </w:r>
      <w:r>
        <w:rPr>
          <w:rFonts w:ascii="UD デジタル 教科書体 NP-R" w:eastAsia="UD デジタル 教科書体 NP-R" w:hAnsi="ＭＳ 明朝" w:hint="eastAsia"/>
          <w:szCs w:val="24"/>
          <w:u w:val="single"/>
        </w:rPr>
        <w:t xml:space="preserve">　　　　　</w:t>
      </w:r>
      <w:r w:rsidR="00770838" w:rsidRPr="00682E32">
        <w:rPr>
          <w:rFonts w:ascii="UD デジタル 教科書体 NP-R" w:eastAsia="UD デジタル 教科書体 NP-R" w:hAnsi="ＭＳ 明朝" w:hint="eastAsia"/>
          <w:szCs w:val="24"/>
          <w:u w:val="single"/>
        </w:rPr>
        <w:t xml:space="preserve">　　　　　　　　　　　　　</w:t>
      </w:r>
    </w:p>
    <w:p w14:paraId="19EAFBE4" w14:textId="4DF20F54" w:rsidR="008E5AE3" w:rsidRPr="00682E32" w:rsidRDefault="00036FCF" w:rsidP="00770838">
      <w:pPr>
        <w:spacing w:line="360" w:lineRule="exact"/>
        <w:ind w:left="283" w:rightChars="15" w:right="36" w:hangingChars="118" w:hanging="283"/>
        <w:jc w:val="right"/>
        <w:rPr>
          <w:rFonts w:ascii="UD デジタル 教科書体 NP-R" w:eastAsia="UD デジタル 教科書体 NP-R" w:hAnsi="ＭＳ 明朝"/>
          <w:dstrike/>
          <w:kern w:val="0"/>
          <w:szCs w:val="24"/>
        </w:rPr>
      </w:pPr>
      <w:r w:rsidRPr="00682E32">
        <w:rPr>
          <w:rFonts w:ascii="UD デジタル 教科書体 NP-R" w:eastAsia="UD デジタル 教科書体 NP-R" w:hAnsi="ＭＳ 明朝" w:hint="eastAsia"/>
          <w:szCs w:val="24"/>
          <w:u w:val="single"/>
        </w:rPr>
        <w:t xml:space="preserve">　　　　　　　　　　　　</w:t>
      </w:r>
    </w:p>
    <w:p w14:paraId="66CE13E5" w14:textId="249D4682" w:rsidR="008E5AE3" w:rsidRPr="00682E32" w:rsidRDefault="0065732A" w:rsidP="00050C13">
      <w:pPr>
        <w:spacing w:line="360" w:lineRule="exact"/>
        <w:ind w:left="331" w:rightChars="15" w:right="36" w:hangingChars="118" w:hanging="331"/>
        <w:jc w:val="center"/>
        <w:rPr>
          <w:rFonts w:ascii="UD デジタル 教科書体 NP-R" w:eastAsia="UD デジタル 教科書体 NP-R" w:hAnsiTheme="majorEastAsia"/>
          <w:b/>
          <w:sz w:val="28"/>
          <w:szCs w:val="28"/>
        </w:rPr>
      </w:pPr>
      <w:r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>わたSHIGA輝く国スポ高島市ふるまい協力団体申請</w:t>
      </w:r>
      <w:r w:rsidR="008E5AE3" w:rsidRPr="00682E32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>書</w:t>
      </w:r>
    </w:p>
    <w:p w14:paraId="0ADE2FA1" w14:textId="77777777" w:rsidR="008E5AE3" w:rsidRPr="00682E32" w:rsidRDefault="008E5AE3" w:rsidP="00050C13">
      <w:pPr>
        <w:spacing w:line="360" w:lineRule="exact"/>
        <w:ind w:left="283" w:rightChars="-34" w:right="-82" w:hangingChars="118" w:hanging="283"/>
        <w:rPr>
          <w:rFonts w:ascii="UD デジタル 教科書体 NP-R" w:eastAsia="UD デジタル 教科書体 NP-R" w:hAnsi="ＭＳ 明朝"/>
          <w:szCs w:val="24"/>
        </w:rPr>
      </w:pPr>
    </w:p>
    <w:p w14:paraId="08D5FB80" w14:textId="3CEC505E" w:rsidR="008E5AE3" w:rsidRPr="00682E32" w:rsidRDefault="0065732A" w:rsidP="00770838">
      <w:pPr>
        <w:spacing w:line="360" w:lineRule="exact"/>
        <w:ind w:rightChars="15" w:right="36" w:firstLineChars="100" w:firstLine="240"/>
        <w:rPr>
          <w:rFonts w:ascii="UD デジタル 教科書体 NP-R" w:eastAsia="UD デジタル 教科書体 NP-R" w:hAnsi="ＭＳ 明朝"/>
          <w:szCs w:val="24"/>
        </w:rPr>
      </w:pPr>
      <w:r>
        <w:rPr>
          <w:rFonts w:ascii="UD デジタル 教科書体 NP-R" w:eastAsia="UD デジタル 教科書体 NP-R" w:hAnsi="Century" w:cs="Times New Roman" w:hint="eastAsia"/>
          <w:bCs/>
          <w:kern w:val="0"/>
          <w:szCs w:val="24"/>
        </w:rPr>
        <w:t>高島市で開催する</w:t>
      </w:r>
      <w:r w:rsidR="00780780" w:rsidRPr="00682E32">
        <w:rPr>
          <w:rFonts w:ascii="UD デジタル 教科書体 NP-R" w:eastAsia="UD デジタル 教科書体 NP-R" w:hAnsi="Century" w:cs="Times New Roman" w:hint="eastAsia"/>
          <w:bCs/>
          <w:kern w:val="0"/>
          <w:szCs w:val="24"/>
        </w:rPr>
        <w:t>わた</w:t>
      </w:r>
      <w:r w:rsidR="00770838" w:rsidRPr="00682E32">
        <w:rPr>
          <w:rFonts w:ascii="UD デジタル 教科書体 NP-R" w:eastAsia="UD デジタル 教科書体 NP-R" w:hAnsi="Century" w:cs="Times New Roman" w:hint="eastAsia"/>
          <w:bCs/>
          <w:kern w:val="0"/>
          <w:szCs w:val="24"/>
        </w:rPr>
        <w:t>SHIGA</w:t>
      </w:r>
      <w:r w:rsidR="00780780" w:rsidRPr="00682E32">
        <w:rPr>
          <w:rFonts w:ascii="UD デジタル 教科書体 NP-R" w:eastAsia="UD デジタル 教科書体 NP-R" w:hAnsi="Century" w:cs="Times New Roman" w:hint="eastAsia"/>
          <w:bCs/>
          <w:kern w:val="0"/>
          <w:szCs w:val="24"/>
        </w:rPr>
        <w:t>輝く国スポ</w:t>
      </w:r>
      <w:r w:rsidR="00A4620C" w:rsidRPr="00682E32">
        <w:rPr>
          <w:rFonts w:ascii="UD デジタル 教科書体 NP-R" w:eastAsia="UD デジタル 教科書体 NP-R" w:hAnsi="ＭＳ 明朝" w:hint="eastAsia"/>
          <w:szCs w:val="24"/>
        </w:rPr>
        <w:t>において、</w:t>
      </w:r>
      <w:r>
        <w:rPr>
          <w:rFonts w:ascii="UD デジタル 教科書体 NP-R" w:eastAsia="UD デジタル 教科書体 NP-R" w:hAnsi="ＭＳ 明朝" w:hint="eastAsia"/>
          <w:szCs w:val="24"/>
        </w:rPr>
        <w:t>各競技会場に設置される「ふるまいコーナー」にてふるまい品の提供を行いたいので、下記のとおり申請します。</w:t>
      </w:r>
    </w:p>
    <w:p w14:paraId="77C6E15E" w14:textId="77777777" w:rsidR="00CA2DE6" w:rsidRDefault="00CA2DE6" w:rsidP="00050C13">
      <w:pPr>
        <w:spacing w:line="360" w:lineRule="exact"/>
        <w:ind w:rightChars="15" w:right="36"/>
        <w:rPr>
          <w:rFonts w:ascii="UD デジタル 教科書体 NP-R" w:eastAsia="UD デジタル 教科書体 NP-R" w:hAnsi="ＭＳ 明朝"/>
          <w:szCs w:val="24"/>
        </w:rPr>
      </w:pPr>
    </w:p>
    <w:p w14:paraId="3061C1FF" w14:textId="29068463" w:rsidR="0065732A" w:rsidRDefault="0065732A" w:rsidP="0065732A">
      <w:pPr>
        <w:spacing w:line="360" w:lineRule="exact"/>
        <w:ind w:rightChars="15" w:right="36"/>
        <w:jc w:val="center"/>
        <w:rPr>
          <w:rFonts w:ascii="UD デジタル 教科書体 NP-R" w:eastAsia="UD デジタル 教科書体 NP-R" w:hAnsi="ＭＳ 明朝"/>
          <w:szCs w:val="24"/>
        </w:rPr>
      </w:pPr>
      <w:r>
        <w:rPr>
          <w:rFonts w:ascii="UD デジタル 教科書体 NP-R" w:eastAsia="UD デジタル 教科書体 NP-R" w:hAnsi="ＭＳ 明朝"/>
          <w:szCs w:val="24"/>
        </w:rPr>
        <w:t>記</w:t>
      </w:r>
    </w:p>
    <w:p w14:paraId="315C2F46" w14:textId="77777777" w:rsidR="0065732A" w:rsidRPr="00682E32" w:rsidRDefault="0065732A" w:rsidP="00050C13">
      <w:pPr>
        <w:spacing w:line="360" w:lineRule="exact"/>
        <w:ind w:rightChars="15" w:right="36"/>
        <w:rPr>
          <w:rFonts w:ascii="UD デジタル 教科書体 NP-R" w:eastAsia="UD デジタル 教科書体 NP-R" w:hAnsi="ＭＳ 明朝"/>
          <w:szCs w:val="24"/>
        </w:rPr>
      </w:pPr>
    </w:p>
    <w:p w14:paraId="5DF195D9" w14:textId="25A9BBDC" w:rsidR="008E5AE3" w:rsidRDefault="00682E32" w:rsidP="00050C13">
      <w:pPr>
        <w:spacing w:line="360" w:lineRule="exact"/>
        <w:ind w:left="240" w:rightChars="15" w:right="36" w:hangingChars="100" w:hanging="240"/>
        <w:rPr>
          <w:rFonts w:ascii="UD デジタル 教科書体 NP-R" w:eastAsia="UD デジタル 教科書体 NP-R" w:hAnsi="ＭＳ 明朝"/>
          <w:szCs w:val="24"/>
        </w:rPr>
      </w:pPr>
      <w:r w:rsidRPr="00682E32">
        <w:rPr>
          <w:rFonts w:ascii="UD デジタル 教科書体 NP-R" w:eastAsia="UD デジタル 教科書体 NP-R" w:hAnsi="ＭＳ 明朝" w:hint="eastAsia"/>
          <w:szCs w:val="24"/>
        </w:rPr>
        <w:t xml:space="preserve">１　</w:t>
      </w:r>
      <w:r w:rsidR="0065732A">
        <w:rPr>
          <w:rFonts w:ascii="UD デジタル 教科書体 NP-R" w:eastAsia="UD デジタル 教科書体 NP-R" w:hAnsi="ＭＳ 明朝" w:hint="eastAsia"/>
          <w:szCs w:val="24"/>
        </w:rPr>
        <w:t>協力団体の概要</w:t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1315"/>
        <w:gridCol w:w="2409"/>
        <w:gridCol w:w="993"/>
        <w:gridCol w:w="4671"/>
      </w:tblGrid>
      <w:tr w:rsidR="006A68A1" w14:paraId="2CE71911" w14:textId="77777777" w:rsidTr="00346DD9">
        <w:trPr>
          <w:trHeight w:val="666"/>
        </w:trPr>
        <w:tc>
          <w:tcPr>
            <w:tcW w:w="1315" w:type="dxa"/>
            <w:vAlign w:val="center"/>
          </w:tcPr>
          <w:p w14:paraId="2D0D0857" w14:textId="12CEA666" w:rsidR="006A68A1" w:rsidRDefault="006A68A1" w:rsidP="00050C13">
            <w:pPr>
              <w:spacing w:line="360" w:lineRule="exact"/>
              <w:ind w:rightChars="15" w:right="36"/>
              <w:rPr>
                <w:rFonts w:ascii="UD デジタル 教科書体 NP-R" w:eastAsia="UD デジタル 教科書体 NP-R" w:hAnsi="ＭＳ 明朝"/>
                <w:szCs w:val="24"/>
              </w:rPr>
            </w:pPr>
            <w:r>
              <w:rPr>
                <w:rFonts w:ascii="UD デジタル 教科書体 NP-R" w:eastAsia="UD デジタル 教科書体 NP-R" w:hAnsi="ＭＳ 明朝"/>
                <w:szCs w:val="24"/>
              </w:rPr>
              <w:t>団体名</w:t>
            </w:r>
          </w:p>
        </w:tc>
        <w:tc>
          <w:tcPr>
            <w:tcW w:w="8073" w:type="dxa"/>
            <w:gridSpan w:val="3"/>
            <w:vAlign w:val="center"/>
          </w:tcPr>
          <w:p w14:paraId="51AE75B9" w14:textId="024CAD81" w:rsidR="006A68A1" w:rsidRDefault="006A68A1" w:rsidP="00050C13">
            <w:pPr>
              <w:spacing w:line="360" w:lineRule="exact"/>
              <w:ind w:rightChars="15" w:right="36"/>
              <w:rPr>
                <w:rFonts w:ascii="UD デジタル 教科書体 NP-R" w:eastAsia="UD デジタル 教科書体 NP-R" w:hAnsi="ＭＳ 明朝"/>
                <w:szCs w:val="24"/>
              </w:rPr>
            </w:pPr>
          </w:p>
        </w:tc>
      </w:tr>
      <w:tr w:rsidR="006A68A1" w14:paraId="40EDD6D9" w14:textId="77777777" w:rsidTr="00346DD9">
        <w:trPr>
          <w:trHeight w:val="988"/>
        </w:trPr>
        <w:tc>
          <w:tcPr>
            <w:tcW w:w="1315" w:type="dxa"/>
            <w:vAlign w:val="center"/>
          </w:tcPr>
          <w:p w14:paraId="38B9795E" w14:textId="645038AF" w:rsidR="006A68A1" w:rsidRDefault="006A68A1" w:rsidP="00050C13">
            <w:pPr>
              <w:spacing w:line="360" w:lineRule="exact"/>
              <w:ind w:rightChars="15" w:right="36"/>
              <w:rPr>
                <w:rFonts w:ascii="UD デジタル 教科書体 NP-R" w:eastAsia="UD デジタル 教科書体 NP-R" w:hAnsi="ＭＳ 明朝"/>
                <w:szCs w:val="24"/>
              </w:rPr>
            </w:pPr>
            <w:r>
              <w:rPr>
                <w:rFonts w:ascii="UD デジタル 教科書体 NP-R" w:eastAsia="UD デジタル 教科書体 NP-R" w:hAnsi="ＭＳ 明朝"/>
                <w:szCs w:val="24"/>
              </w:rPr>
              <w:t>住所</w:t>
            </w:r>
          </w:p>
        </w:tc>
        <w:tc>
          <w:tcPr>
            <w:tcW w:w="8073" w:type="dxa"/>
            <w:gridSpan w:val="3"/>
            <w:vAlign w:val="center"/>
          </w:tcPr>
          <w:p w14:paraId="4425FAD5" w14:textId="77777777" w:rsidR="006A68A1" w:rsidRDefault="006A68A1" w:rsidP="00050C13">
            <w:pPr>
              <w:spacing w:line="360" w:lineRule="exact"/>
              <w:ind w:rightChars="15" w:right="36"/>
              <w:rPr>
                <w:rFonts w:ascii="UD デジタル 教科書体 NP-R" w:eastAsia="UD デジタル 教科書体 NP-R" w:hAnsi="ＭＳ 明朝"/>
                <w:szCs w:val="24"/>
              </w:rPr>
            </w:pPr>
            <w:r>
              <w:rPr>
                <w:rFonts w:ascii="UD デジタル 教科書体 NP-R" w:eastAsia="UD デジタル 教科書体 NP-R" w:hAnsi="ＭＳ 明朝"/>
                <w:szCs w:val="24"/>
              </w:rPr>
              <w:t>〒</w:t>
            </w:r>
          </w:p>
          <w:p w14:paraId="25A4DE38" w14:textId="22E757FA" w:rsidR="006A68A1" w:rsidRDefault="006A68A1" w:rsidP="00050C13">
            <w:pPr>
              <w:spacing w:line="360" w:lineRule="exact"/>
              <w:ind w:rightChars="15" w:right="36"/>
              <w:rPr>
                <w:rFonts w:ascii="UD デジタル 教科書体 NP-R" w:eastAsia="UD デジタル 教科書体 NP-R" w:hAnsi="ＭＳ 明朝"/>
                <w:szCs w:val="24"/>
              </w:rPr>
            </w:pPr>
            <w:r>
              <w:rPr>
                <w:rFonts w:ascii="UD デジタル 教科書体 NP-R" w:eastAsia="UD デジタル 教科書体 NP-R" w:hAnsi="ＭＳ 明朝"/>
                <w:szCs w:val="24"/>
              </w:rPr>
              <w:t>高島市</w:t>
            </w:r>
          </w:p>
        </w:tc>
      </w:tr>
      <w:tr w:rsidR="006A68A1" w14:paraId="4B4B7D01" w14:textId="77777777" w:rsidTr="00346DD9">
        <w:trPr>
          <w:trHeight w:val="558"/>
        </w:trPr>
        <w:tc>
          <w:tcPr>
            <w:tcW w:w="1315" w:type="dxa"/>
            <w:vAlign w:val="center"/>
          </w:tcPr>
          <w:p w14:paraId="7F5807C3" w14:textId="1E05611E" w:rsidR="006A68A1" w:rsidRDefault="006A68A1" w:rsidP="00050C13">
            <w:pPr>
              <w:spacing w:line="360" w:lineRule="exact"/>
              <w:ind w:rightChars="15" w:right="36"/>
              <w:rPr>
                <w:rFonts w:ascii="UD デジタル 教科書体 NP-R" w:eastAsia="UD デジタル 教科書体 NP-R" w:hAnsi="ＭＳ 明朝"/>
                <w:szCs w:val="24"/>
              </w:rPr>
            </w:pPr>
            <w:r>
              <w:rPr>
                <w:rFonts w:ascii="UD デジタル 教科書体 NP-R" w:eastAsia="UD デジタル 教科書体 NP-R" w:hAnsi="ＭＳ 明朝"/>
                <w:szCs w:val="24"/>
              </w:rPr>
              <w:t>代表者名</w:t>
            </w:r>
          </w:p>
        </w:tc>
        <w:tc>
          <w:tcPr>
            <w:tcW w:w="2409" w:type="dxa"/>
            <w:vAlign w:val="center"/>
          </w:tcPr>
          <w:p w14:paraId="6F2EC83C" w14:textId="77777777" w:rsidR="006A68A1" w:rsidRDefault="006A68A1" w:rsidP="00050C13">
            <w:pPr>
              <w:spacing w:line="360" w:lineRule="exact"/>
              <w:ind w:rightChars="15" w:right="36"/>
              <w:rPr>
                <w:rFonts w:ascii="UD デジタル 教科書体 NP-R" w:eastAsia="UD デジタル 教科書体 NP-R" w:hAnsi="ＭＳ 明朝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0C4A47F" w14:textId="303CAAF4" w:rsidR="006A68A1" w:rsidRDefault="006A68A1" w:rsidP="00050C13">
            <w:pPr>
              <w:spacing w:line="360" w:lineRule="exact"/>
              <w:ind w:rightChars="15" w:right="36"/>
              <w:rPr>
                <w:rFonts w:ascii="UD デジタル 教科書体 NP-R" w:eastAsia="UD デジタル 教科書体 NP-R" w:hAnsi="ＭＳ 明朝"/>
                <w:szCs w:val="24"/>
              </w:rPr>
            </w:pPr>
            <w:r>
              <w:rPr>
                <w:rFonts w:ascii="UD デジタル 教科書体 NP-R" w:eastAsia="UD デジタル 教科書体 NP-R" w:hAnsi="ＭＳ 明朝"/>
                <w:szCs w:val="24"/>
              </w:rPr>
              <w:t>連絡先</w:t>
            </w:r>
          </w:p>
        </w:tc>
        <w:tc>
          <w:tcPr>
            <w:tcW w:w="4671" w:type="dxa"/>
          </w:tcPr>
          <w:p w14:paraId="0B842A45" w14:textId="6E30CE1F" w:rsidR="006A68A1" w:rsidRPr="009003FB" w:rsidRDefault="00ED6215" w:rsidP="00050C13">
            <w:pPr>
              <w:spacing w:line="360" w:lineRule="exact"/>
              <w:ind w:rightChars="15" w:right="36"/>
              <w:rPr>
                <w:rFonts w:ascii="UD デジタル 教科書体 NP-R" w:eastAsia="UD デジタル 教科書体 NP-R" w:hAnsi="ＭＳ 明朝"/>
                <w:sz w:val="19"/>
                <w:szCs w:val="19"/>
              </w:rPr>
            </w:pPr>
            <w:r w:rsidRPr="009003FB">
              <w:rPr>
                <w:rFonts w:ascii="UD デジタル 教科書体 NP-R" w:eastAsia="UD デジタル 教科書体 NP-R" w:hAnsi="ＭＳ 明朝"/>
                <w:kern w:val="0"/>
                <w:sz w:val="19"/>
                <w:szCs w:val="19"/>
              </w:rPr>
              <w:t>電話番号：</w:t>
            </w:r>
          </w:p>
          <w:p w14:paraId="42E7A255" w14:textId="37F81EA3" w:rsidR="006A68A1" w:rsidRPr="009003FB" w:rsidRDefault="006A68A1" w:rsidP="006A68A1">
            <w:pPr>
              <w:spacing w:line="360" w:lineRule="exact"/>
              <w:ind w:rightChars="15" w:right="36"/>
              <w:rPr>
                <w:rFonts w:ascii="UD デジタル 教科書体 NP-R" w:eastAsia="UD デジタル 教科書体 NP-R" w:hAnsi="ＭＳ 明朝"/>
                <w:sz w:val="19"/>
                <w:szCs w:val="19"/>
              </w:rPr>
            </w:pPr>
            <w:r w:rsidRPr="009003FB">
              <w:rPr>
                <w:rFonts w:ascii="UD デジタル 教科書体 NP-R" w:eastAsia="UD デジタル 教科書体 NP-R" w:hAnsi="ＭＳ 明朝"/>
                <w:sz w:val="19"/>
                <w:szCs w:val="19"/>
              </w:rPr>
              <w:t>メール</w:t>
            </w:r>
            <w:r w:rsidR="00ED6215" w:rsidRPr="009003FB">
              <w:rPr>
                <w:rFonts w:ascii="UD デジタル 教科書体 NP-R" w:eastAsia="UD デジタル 教科書体 NP-R" w:hAnsi="ＭＳ 明朝"/>
                <w:sz w:val="19"/>
                <w:szCs w:val="19"/>
              </w:rPr>
              <w:t>：</w:t>
            </w:r>
          </w:p>
        </w:tc>
      </w:tr>
      <w:tr w:rsidR="006A68A1" w14:paraId="2F8D4C02" w14:textId="77777777" w:rsidTr="00346DD9">
        <w:trPr>
          <w:trHeight w:val="566"/>
        </w:trPr>
        <w:tc>
          <w:tcPr>
            <w:tcW w:w="1315" w:type="dxa"/>
            <w:vAlign w:val="center"/>
          </w:tcPr>
          <w:p w14:paraId="2A077F4F" w14:textId="3223A1BE" w:rsidR="006A68A1" w:rsidRDefault="006A68A1" w:rsidP="00050C13">
            <w:pPr>
              <w:spacing w:line="360" w:lineRule="exact"/>
              <w:ind w:rightChars="15" w:right="36"/>
              <w:rPr>
                <w:rFonts w:ascii="UD デジタル 教科書体 NP-R" w:eastAsia="UD デジタル 教科書体 NP-R" w:hAnsi="ＭＳ 明朝"/>
                <w:szCs w:val="24"/>
              </w:rPr>
            </w:pPr>
            <w:r>
              <w:rPr>
                <w:rFonts w:ascii="UD デジタル 教科書体 NP-R" w:eastAsia="UD デジタル 教科書体 NP-R" w:hAnsi="ＭＳ 明朝"/>
                <w:szCs w:val="24"/>
              </w:rPr>
              <w:t>担当者名</w:t>
            </w:r>
          </w:p>
        </w:tc>
        <w:tc>
          <w:tcPr>
            <w:tcW w:w="2409" w:type="dxa"/>
            <w:vAlign w:val="center"/>
          </w:tcPr>
          <w:p w14:paraId="7CABBB68" w14:textId="77777777" w:rsidR="006A68A1" w:rsidRDefault="006A68A1" w:rsidP="00050C13">
            <w:pPr>
              <w:spacing w:line="360" w:lineRule="exact"/>
              <w:ind w:rightChars="15" w:right="36"/>
              <w:rPr>
                <w:rFonts w:ascii="UD デジタル 教科書体 NP-R" w:eastAsia="UD デジタル 教科書体 NP-R" w:hAnsi="ＭＳ 明朝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3419072" w14:textId="49B04CEE" w:rsidR="006A68A1" w:rsidRDefault="006A68A1" w:rsidP="00050C13">
            <w:pPr>
              <w:spacing w:line="360" w:lineRule="exact"/>
              <w:ind w:rightChars="15" w:right="36"/>
              <w:rPr>
                <w:rFonts w:ascii="UD デジタル 教科書体 NP-R" w:eastAsia="UD デジタル 教科書体 NP-R" w:hAnsi="ＭＳ 明朝"/>
                <w:szCs w:val="24"/>
              </w:rPr>
            </w:pPr>
            <w:r>
              <w:rPr>
                <w:rFonts w:ascii="UD デジタル 教科書体 NP-R" w:eastAsia="UD デジタル 教科書体 NP-R" w:hAnsi="ＭＳ 明朝"/>
                <w:szCs w:val="24"/>
              </w:rPr>
              <w:t>連絡先</w:t>
            </w:r>
          </w:p>
        </w:tc>
        <w:tc>
          <w:tcPr>
            <w:tcW w:w="4671" w:type="dxa"/>
          </w:tcPr>
          <w:p w14:paraId="7ADE291C" w14:textId="16313E30" w:rsidR="006A68A1" w:rsidRPr="009003FB" w:rsidRDefault="006A68A1" w:rsidP="00050C13">
            <w:pPr>
              <w:spacing w:line="360" w:lineRule="exact"/>
              <w:ind w:rightChars="15" w:right="36"/>
              <w:rPr>
                <w:rFonts w:ascii="UD デジタル 教科書体 NP-R" w:eastAsia="UD デジタル 教科書体 NP-R" w:hAnsi="ＭＳ 明朝"/>
                <w:sz w:val="19"/>
                <w:szCs w:val="19"/>
              </w:rPr>
            </w:pPr>
            <w:r w:rsidRPr="009003FB">
              <w:rPr>
                <w:rFonts w:ascii="UD デジタル 教科書体 NP-R" w:eastAsia="UD デジタル 教科書体 NP-R" w:hAnsi="ＭＳ 明朝"/>
                <w:sz w:val="19"/>
                <w:szCs w:val="19"/>
              </w:rPr>
              <w:t>電話番号</w:t>
            </w:r>
            <w:r w:rsidR="00ED6215" w:rsidRPr="009003FB">
              <w:rPr>
                <w:rFonts w:ascii="UD デジタル 教科書体 NP-R" w:eastAsia="UD デジタル 教科書体 NP-R" w:hAnsi="ＭＳ 明朝"/>
                <w:sz w:val="19"/>
                <w:szCs w:val="19"/>
              </w:rPr>
              <w:t>：</w:t>
            </w:r>
          </w:p>
          <w:p w14:paraId="654F556E" w14:textId="00D7A178" w:rsidR="006A68A1" w:rsidRPr="009003FB" w:rsidRDefault="006A68A1" w:rsidP="00050C13">
            <w:pPr>
              <w:spacing w:line="360" w:lineRule="exact"/>
              <w:ind w:rightChars="15" w:right="36"/>
              <w:rPr>
                <w:rFonts w:ascii="UD デジタル 教科書体 NP-R" w:eastAsia="UD デジタル 教科書体 NP-R" w:hAnsi="ＭＳ 明朝"/>
                <w:sz w:val="19"/>
                <w:szCs w:val="19"/>
              </w:rPr>
            </w:pPr>
            <w:r w:rsidRPr="009003FB">
              <w:rPr>
                <w:rFonts w:ascii="UD デジタル 教科書体 NP-R" w:eastAsia="UD デジタル 教科書体 NP-R" w:hAnsi="ＭＳ 明朝"/>
                <w:sz w:val="19"/>
                <w:szCs w:val="19"/>
              </w:rPr>
              <w:t>メール</w:t>
            </w:r>
            <w:r w:rsidR="00ED6215" w:rsidRPr="009003FB">
              <w:rPr>
                <w:rFonts w:ascii="UD デジタル 教科書体 NP-R" w:eastAsia="UD デジタル 教科書体 NP-R" w:hAnsi="ＭＳ 明朝"/>
                <w:sz w:val="19"/>
                <w:szCs w:val="19"/>
              </w:rPr>
              <w:t>：</w:t>
            </w:r>
          </w:p>
        </w:tc>
      </w:tr>
    </w:tbl>
    <w:p w14:paraId="7B989C7E" w14:textId="77777777" w:rsidR="0065732A" w:rsidRDefault="0065732A" w:rsidP="00050C13">
      <w:pPr>
        <w:spacing w:line="360" w:lineRule="exact"/>
        <w:ind w:left="240" w:rightChars="15" w:right="36" w:hangingChars="100" w:hanging="240"/>
        <w:rPr>
          <w:rFonts w:ascii="UD デジタル 教科書体 NP-R" w:eastAsia="UD デジタル 教科書体 NP-R" w:hAnsi="ＭＳ 明朝"/>
          <w:szCs w:val="24"/>
        </w:rPr>
      </w:pPr>
    </w:p>
    <w:p w14:paraId="5155C809" w14:textId="25DF38E6" w:rsidR="008E5AE3" w:rsidRDefault="008E5AE3" w:rsidP="009003FB">
      <w:pPr>
        <w:spacing w:line="360" w:lineRule="exact"/>
        <w:ind w:rightChars="15" w:right="36"/>
        <w:rPr>
          <w:rFonts w:ascii="UD デジタル 教科書体 NP-R" w:eastAsia="UD デジタル 教科書体 NP-R" w:hAnsi="ＭＳ 明朝"/>
          <w:szCs w:val="24"/>
        </w:rPr>
      </w:pPr>
      <w:r w:rsidRPr="00682E32">
        <w:rPr>
          <w:rFonts w:ascii="UD デジタル 教科書体 NP-R" w:eastAsia="UD デジタル 教科書体 NP-R" w:hAnsi="ＭＳ 明朝" w:hint="eastAsia"/>
          <w:szCs w:val="24"/>
        </w:rPr>
        <w:t xml:space="preserve">２　</w:t>
      </w:r>
      <w:r w:rsidR="009003FB">
        <w:rPr>
          <w:rFonts w:ascii="UD デジタル 教科書体 NP-R" w:eastAsia="UD デジタル 教科書体 NP-R" w:hAnsi="ＭＳ 明朝" w:hint="eastAsia"/>
          <w:szCs w:val="24"/>
        </w:rPr>
        <w:t>ふるまい実施内容</w:t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449"/>
        <w:gridCol w:w="6939"/>
      </w:tblGrid>
      <w:tr w:rsidR="009003FB" w14:paraId="4E8834FC" w14:textId="77777777" w:rsidTr="009003FB">
        <w:trPr>
          <w:trHeight w:val="660"/>
        </w:trPr>
        <w:tc>
          <w:tcPr>
            <w:tcW w:w="2449" w:type="dxa"/>
            <w:vAlign w:val="center"/>
          </w:tcPr>
          <w:p w14:paraId="27BC1C2D" w14:textId="5119DD13" w:rsidR="009003FB" w:rsidRDefault="009003FB" w:rsidP="009003FB">
            <w:pPr>
              <w:spacing w:line="360" w:lineRule="exact"/>
              <w:ind w:rightChars="15" w:right="36"/>
              <w:rPr>
                <w:rFonts w:ascii="UD デジタル 教科書体 NP-R" w:eastAsia="UD デジタル 教科書体 NP-R" w:hAnsi="ＭＳ 明朝"/>
                <w:szCs w:val="24"/>
              </w:rPr>
            </w:pPr>
            <w:r>
              <w:rPr>
                <w:rFonts w:ascii="UD デジタル 教科書体 NP-R" w:eastAsia="UD デジタル 教科書体 NP-R" w:hAnsi="ＭＳ 明朝"/>
                <w:szCs w:val="24"/>
              </w:rPr>
              <w:t>料理名</w:t>
            </w:r>
          </w:p>
        </w:tc>
        <w:tc>
          <w:tcPr>
            <w:tcW w:w="6939" w:type="dxa"/>
          </w:tcPr>
          <w:p w14:paraId="7691B2E0" w14:textId="77777777" w:rsidR="009003FB" w:rsidRDefault="009003FB" w:rsidP="009003FB">
            <w:pPr>
              <w:spacing w:line="360" w:lineRule="exact"/>
              <w:ind w:rightChars="15" w:right="36"/>
              <w:rPr>
                <w:rFonts w:ascii="UD デジタル 教科書体 NP-R" w:eastAsia="UD デジタル 教科書体 NP-R" w:hAnsi="ＭＳ 明朝"/>
                <w:szCs w:val="24"/>
              </w:rPr>
            </w:pPr>
          </w:p>
        </w:tc>
      </w:tr>
      <w:tr w:rsidR="00346DD9" w14:paraId="1ABC6831" w14:textId="77777777" w:rsidTr="009003FB">
        <w:trPr>
          <w:trHeight w:val="660"/>
        </w:trPr>
        <w:tc>
          <w:tcPr>
            <w:tcW w:w="2449" w:type="dxa"/>
            <w:vAlign w:val="center"/>
          </w:tcPr>
          <w:p w14:paraId="7EBA4121" w14:textId="3860F57C" w:rsidR="00346DD9" w:rsidRDefault="00346DD9" w:rsidP="009003FB">
            <w:pPr>
              <w:spacing w:line="360" w:lineRule="exact"/>
              <w:ind w:rightChars="15" w:right="36"/>
              <w:rPr>
                <w:rFonts w:ascii="UD デジタル 教科書体 NP-R" w:eastAsia="UD デジタル 教科書体 NP-R" w:hAnsi="ＭＳ 明朝"/>
                <w:szCs w:val="24"/>
              </w:rPr>
            </w:pPr>
            <w:r>
              <w:rPr>
                <w:rFonts w:ascii="UD デジタル 教科書体 NP-R" w:eastAsia="UD デジタル 教科書体 NP-R" w:hAnsi="ＭＳ 明朝"/>
                <w:szCs w:val="24"/>
              </w:rPr>
              <w:t>構成人数（人）</w:t>
            </w:r>
          </w:p>
        </w:tc>
        <w:tc>
          <w:tcPr>
            <w:tcW w:w="6939" w:type="dxa"/>
          </w:tcPr>
          <w:p w14:paraId="4A618872" w14:textId="77777777" w:rsidR="00346DD9" w:rsidRDefault="00346DD9" w:rsidP="009003FB">
            <w:pPr>
              <w:spacing w:line="360" w:lineRule="exact"/>
              <w:ind w:rightChars="15" w:right="36"/>
              <w:rPr>
                <w:rFonts w:ascii="UD デジタル 教科書体 NP-R" w:eastAsia="UD デジタル 教科書体 NP-R" w:hAnsi="ＭＳ 明朝"/>
                <w:szCs w:val="24"/>
              </w:rPr>
            </w:pPr>
          </w:p>
        </w:tc>
      </w:tr>
      <w:tr w:rsidR="009003FB" w14:paraId="2468DD8A" w14:textId="77777777" w:rsidTr="009003FB">
        <w:trPr>
          <w:trHeight w:val="684"/>
        </w:trPr>
        <w:tc>
          <w:tcPr>
            <w:tcW w:w="2449" w:type="dxa"/>
            <w:vAlign w:val="center"/>
          </w:tcPr>
          <w:p w14:paraId="5A6579E4" w14:textId="6F65D6B8" w:rsidR="009003FB" w:rsidRDefault="009003FB" w:rsidP="009003FB">
            <w:pPr>
              <w:spacing w:line="360" w:lineRule="exact"/>
              <w:ind w:rightChars="15" w:right="36"/>
              <w:rPr>
                <w:rFonts w:ascii="UD デジタル 教科書体 NP-R" w:eastAsia="UD デジタル 教科書体 NP-R" w:hAnsi="ＭＳ 明朝"/>
                <w:szCs w:val="24"/>
              </w:rPr>
            </w:pPr>
            <w:r>
              <w:rPr>
                <w:rFonts w:ascii="UD デジタル 教科書体 NP-R" w:eastAsia="UD デジタル 教科書体 NP-R" w:hAnsi="ＭＳ 明朝"/>
                <w:szCs w:val="24"/>
              </w:rPr>
              <w:t>従事予定者数（人）</w:t>
            </w:r>
          </w:p>
        </w:tc>
        <w:tc>
          <w:tcPr>
            <w:tcW w:w="6939" w:type="dxa"/>
          </w:tcPr>
          <w:p w14:paraId="02021193" w14:textId="77777777" w:rsidR="009003FB" w:rsidRDefault="009003FB" w:rsidP="009003FB">
            <w:pPr>
              <w:spacing w:line="360" w:lineRule="exact"/>
              <w:ind w:rightChars="15" w:right="36"/>
              <w:rPr>
                <w:rFonts w:ascii="UD デジタル 教科書体 NP-R" w:eastAsia="UD デジタル 教科書体 NP-R" w:hAnsi="ＭＳ 明朝"/>
                <w:szCs w:val="24"/>
              </w:rPr>
            </w:pPr>
          </w:p>
        </w:tc>
      </w:tr>
      <w:tr w:rsidR="009003FB" w14:paraId="6823C74F" w14:textId="77777777" w:rsidTr="009003FB">
        <w:trPr>
          <w:trHeight w:val="708"/>
        </w:trPr>
        <w:tc>
          <w:tcPr>
            <w:tcW w:w="2449" w:type="dxa"/>
            <w:vAlign w:val="center"/>
          </w:tcPr>
          <w:p w14:paraId="6607C642" w14:textId="0F1564BC" w:rsidR="009003FB" w:rsidRDefault="009003FB" w:rsidP="009003FB">
            <w:pPr>
              <w:spacing w:line="360" w:lineRule="exact"/>
              <w:ind w:rightChars="15" w:right="36"/>
              <w:rPr>
                <w:rFonts w:ascii="UD デジタル 教科書体 NP-R" w:eastAsia="UD デジタル 教科書体 NP-R" w:hAnsi="ＭＳ 明朝"/>
                <w:szCs w:val="24"/>
              </w:rPr>
            </w:pPr>
            <w:r>
              <w:rPr>
                <w:rFonts w:ascii="UD デジタル 教科書体 NP-R" w:eastAsia="UD デジタル 教科書体 NP-R" w:hAnsi="ＭＳ 明朝"/>
                <w:szCs w:val="24"/>
              </w:rPr>
              <w:t>その他</w:t>
            </w:r>
          </w:p>
        </w:tc>
        <w:tc>
          <w:tcPr>
            <w:tcW w:w="6939" w:type="dxa"/>
          </w:tcPr>
          <w:p w14:paraId="534DBBA0" w14:textId="77777777" w:rsidR="009003FB" w:rsidRDefault="009003FB" w:rsidP="009003FB">
            <w:pPr>
              <w:spacing w:line="360" w:lineRule="exact"/>
              <w:ind w:rightChars="15" w:right="36"/>
              <w:rPr>
                <w:rFonts w:ascii="UD デジタル 教科書体 NP-R" w:eastAsia="UD デジタル 教科書体 NP-R" w:hAnsi="ＭＳ 明朝"/>
                <w:szCs w:val="24"/>
              </w:rPr>
            </w:pPr>
          </w:p>
        </w:tc>
      </w:tr>
    </w:tbl>
    <w:p w14:paraId="5DAE4E1C" w14:textId="77777777" w:rsidR="009003FB" w:rsidRDefault="009003FB" w:rsidP="009003FB">
      <w:pPr>
        <w:spacing w:line="360" w:lineRule="exact"/>
        <w:ind w:left="240" w:rightChars="15" w:right="36" w:hangingChars="100" w:hanging="240"/>
        <w:rPr>
          <w:rFonts w:ascii="UD デジタル 教科書体 NP-R" w:eastAsia="UD デジタル 教科書体 NP-R" w:hAnsi="ＭＳ 明朝"/>
          <w:szCs w:val="24"/>
        </w:rPr>
      </w:pPr>
    </w:p>
    <w:p w14:paraId="02F76FCD" w14:textId="77777777" w:rsidR="009003FB" w:rsidRDefault="009003FB" w:rsidP="009003FB">
      <w:pPr>
        <w:spacing w:line="360" w:lineRule="exact"/>
        <w:ind w:left="240" w:rightChars="15" w:right="36" w:hangingChars="100" w:hanging="240"/>
        <w:rPr>
          <w:rFonts w:ascii="UD デジタル 教科書体 NP-R" w:eastAsia="UD デジタル 教科書体 NP-R" w:hAnsi="ＭＳ 明朝"/>
          <w:szCs w:val="24"/>
        </w:rPr>
      </w:pPr>
    </w:p>
    <w:p w14:paraId="274E917B" w14:textId="2B99002D" w:rsidR="00682E32" w:rsidRPr="003833E5" w:rsidRDefault="00682E32" w:rsidP="00E42621">
      <w:pPr>
        <w:widowControl/>
        <w:spacing w:line="360" w:lineRule="exact"/>
        <w:jc w:val="left"/>
        <w:rPr>
          <w:rFonts w:ascii="UD デジタル 教科書体 NP-R" w:eastAsia="UD デジタル 教科書体 NP-R" w:hAnsiTheme="minorEastAsia"/>
          <w:szCs w:val="24"/>
        </w:rPr>
      </w:pPr>
    </w:p>
    <w:sectPr w:rsidR="00682E32" w:rsidRPr="003833E5" w:rsidSect="00FF5524">
      <w:headerReference w:type="default" r:id="rId8"/>
      <w:footerReference w:type="default" r:id="rId9"/>
      <w:pgSz w:w="11906" w:h="16838" w:code="9"/>
      <w:pgMar w:top="1418" w:right="1134" w:bottom="1418" w:left="1134" w:header="851" w:footer="567" w:gutter="0"/>
      <w:pgNumType w:fmt="numberInDash" w:start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349F5" w14:textId="77777777" w:rsidR="00C348F7" w:rsidRDefault="00C348F7" w:rsidP="00655442">
      <w:r>
        <w:separator/>
      </w:r>
    </w:p>
  </w:endnote>
  <w:endnote w:type="continuationSeparator" w:id="0">
    <w:p w14:paraId="1DFBF664" w14:textId="77777777" w:rsidR="00C348F7" w:rsidRDefault="00C348F7" w:rsidP="0065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38890" w14:textId="73B397CE" w:rsidR="00C646CB" w:rsidRPr="003F178B" w:rsidRDefault="00C646CB" w:rsidP="003F178B">
    <w:pPr>
      <w:pStyle w:val="a5"/>
      <w:jc w:val="center"/>
      <w:rPr>
        <w:rFonts w:ascii="Meiryo UI" w:eastAsia="Meiryo UI" w:hAnsi="Meiryo U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FCECC" w14:textId="77777777" w:rsidR="00C348F7" w:rsidRDefault="00C348F7" w:rsidP="00655442">
      <w:r>
        <w:separator/>
      </w:r>
    </w:p>
  </w:footnote>
  <w:footnote w:type="continuationSeparator" w:id="0">
    <w:p w14:paraId="0E003C80" w14:textId="77777777" w:rsidR="00C348F7" w:rsidRDefault="00C348F7" w:rsidP="00655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77865" w14:textId="77777777" w:rsidR="00D7447F" w:rsidRDefault="00D744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113C4"/>
    <w:multiLevelType w:val="hybridMultilevel"/>
    <w:tmpl w:val="97BC739A"/>
    <w:lvl w:ilvl="0" w:tplc="DC9E59AC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1" w15:restartNumberingAfterBreak="0">
    <w:nsid w:val="14A413AC"/>
    <w:multiLevelType w:val="hybridMultilevel"/>
    <w:tmpl w:val="D3DAD8C4"/>
    <w:lvl w:ilvl="0" w:tplc="CC7AE33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DED40B2"/>
    <w:multiLevelType w:val="hybridMultilevel"/>
    <w:tmpl w:val="6F324F8C"/>
    <w:lvl w:ilvl="0" w:tplc="4F84E5A4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3" w15:restartNumberingAfterBreak="0">
    <w:nsid w:val="279E216D"/>
    <w:multiLevelType w:val="hybridMultilevel"/>
    <w:tmpl w:val="6F324F8C"/>
    <w:lvl w:ilvl="0" w:tplc="4F84E5A4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4" w15:restartNumberingAfterBreak="0">
    <w:nsid w:val="2A2D4D71"/>
    <w:multiLevelType w:val="hybridMultilevel"/>
    <w:tmpl w:val="9802E9B8"/>
    <w:lvl w:ilvl="0" w:tplc="67E2A3BA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60765746"/>
    <w:multiLevelType w:val="hybridMultilevel"/>
    <w:tmpl w:val="6F324F8C"/>
    <w:lvl w:ilvl="0" w:tplc="4F84E5A4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6" w15:restartNumberingAfterBreak="0">
    <w:nsid w:val="6E34105B"/>
    <w:multiLevelType w:val="hybridMultilevel"/>
    <w:tmpl w:val="0BB817FA"/>
    <w:lvl w:ilvl="0" w:tplc="99C6CBE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6E475E97"/>
    <w:multiLevelType w:val="hybridMultilevel"/>
    <w:tmpl w:val="8DA68C2A"/>
    <w:lvl w:ilvl="0" w:tplc="CDE8BEE0">
      <w:start w:val="1"/>
      <w:numFmt w:val="decimal"/>
      <w:lvlText w:val="(%1)"/>
      <w:lvlJc w:val="left"/>
      <w:pPr>
        <w:ind w:left="973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8" w15:restartNumberingAfterBreak="0">
    <w:nsid w:val="7F9D7036"/>
    <w:multiLevelType w:val="hybridMultilevel"/>
    <w:tmpl w:val="9EE68192"/>
    <w:lvl w:ilvl="0" w:tplc="CE10D94A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C2"/>
    <w:rsid w:val="000003BC"/>
    <w:rsid w:val="000006CB"/>
    <w:rsid w:val="00002090"/>
    <w:rsid w:val="00002B5D"/>
    <w:rsid w:val="00003758"/>
    <w:rsid w:val="00005C9A"/>
    <w:rsid w:val="00007D15"/>
    <w:rsid w:val="00010680"/>
    <w:rsid w:val="000139E6"/>
    <w:rsid w:val="00014115"/>
    <w:rsid w:val="000144A5"/>
    <w:rsid w:val="000145C8"/>
    <w:rsid w:val="0001515A"/>
    <w:rsid w:val="0001674F"/>
    <w:rsid w:val="000343E0"/>
    <w:rsid w:val="00036FCF"/>
    <w:rsid w:val="000442B9"/>
    <w:rsid w:val="0004620B"/>
    <w:rsid w:val="00046A0D"/>
    <w:rsid w:val="00050C13"/>
    <w:rsid w:val="00050FF2"/>
    <w:rsid w:val="00051591"/>
    <w:rsid w:val="00051663"/>
    <w:rsid w:val="000520E3"/>
    <w:rsid w:val="00053F5F"/>
    <w:rsid w:val="00055BB4"/>
    <w:rsid w:val="000630C9"/>
    <w:rsid w:val="000642BB"/>
    <w:rsid w:val="0006618F"/>
    <w:rsid w:val="00066862"/>
    <w:rsid w:val="00066B07"/>
    <w:rsid w:val="000724AD"/>
    <w:rsid w:val="00073FD1"/>
    <w:rsid w:val="000774FE"/>
    <w:rsid w:val="00087DBB"/>
    <w:rsid w:val="000A235B"/>
    <w:rsid w:val="000B6E5C"/>
    <w:rsid w:val="000C27FD"/>
    <w:rsid w:val="000C4897"/>
    <w:rsid w:val="000D2220"/>
    <w:rsid w:val="000D42F2"/>
    <w:rsid w:val="000D44BF"/>
    <w:rsid w:val="000D5698"/>
    <w:rsid w:val="000D6D14"/>
    <w:rsid w:val="000E02E6"/>
    <w:rsid w:val="000E05DE"/>
    <w:rsid w:val="000E27C5"/>
    <w:rsid w:val="000F1981"/>
    <w:rsid w:val="00101C18"/>
    <w:rsid w:val="00113E64"/>
    <w:rsid w:val="001243EC"/>
    <w:rsid w:val="00126907"/>
    <w:rsid w:val="00127FD9"/>
    <w:rsid w:val="0013796E"/>
    <w:rsid w:val="00141A7C"/>
    <w:rsid w:val="00145B31"/>
    <w:rsid w:val="0015637D"/>
    <w:rsid w:val="00156465"/>
    <w:rsid w:val="001601AC"/>
    <w:rsid w:val="0016069A"/>
    <w:rsid w:val="0016334C"/>
    <w:rsid w:val="00164763"/>
    <w:rsid w:val="00166471"/>
    <w:rsid w:val="00177D02"/>
    <w:rsid w:val="00190AC0"/>
    <w:rsid w:val="0019381C"/>
    <w:rsid w:val="00194B74"/>
    <w:rsid w:val="001A0C60"/>
    <w:rsid w:val="001A3855"/>
    <w:rsid w:val="001A39F5"/>
    <w:rsid w:val="001B39DB"/>
    <w:rsid w:val="001B71BA"/>
    <w:rsid w:val="001C043F"/>
    <w:rsid w:val="001D0305"/>
    <w:rsid w:val="001D07D6"/>
    <w:rsid w:val="001E05E1"/>
    <w:rsid w:val="001E45AA"/>
    <w:rsid w:val="001F1254"/>
    <w:rsid w:val="001F757E"/>
    <w:rsid w:val="00203FFE"/>
    <w:rsid w:val="002141DF"/>
    <w:rsid w:val="0021565F"/>
    <w:rsid w:val="00224672"/>
    <w:rsid w:val="00232B9D"/>
    <w:rsid w:val="0023372B"/>
    <w:rsid w:val="002337B5"/>
    <w:rsid w:val="00243BE2"/>
    <w:rsid w:val="00254313"/>
    <w:rsid w:val="00255834"/>
    <w:rsid w:val="00255AF9"/>
    <w:rsid w:val="00255C4A"/>
    <w:rsid w:val="00256A4E"/>
    <w:rsid w:val="00257705"/>
    <w:rsid w:val="00261017"/>
    <w:rsid w:val="0026324B"/>
    <w:rsid w:val="00264572"/>
    <w:rsid w:val="00265C55"/>
    <w:rsid w:val="00271870"/>
    <w:rsid w:val="00272F92"/>
    <w:rsid w:val="00275D9B"/>
    <w:rsid w:val="0027783A"/>
    <w:rsid w:val="00282CC5"/>
    <w:rsid w:val="002A315D"/>
    <w:rsid w:val="002A41AB"/>
    <w:rsid w:val="002B164A"/>
    <w:rsid w:val="002C4F9D"/>
    <w:rsid w:val="002D11BA"/>
    <w:rsid w:val="002D302B"/>
    <w:rsid w:val="002D302F"/>
    <w:rsid w:val="002D4650"/>
    <w:rsid w:val="002D745C"/>
    <w:rsid w:val="002E1AD5"/>
    <w:rsid w:val="002E288F"/>
    <w:rsid w:val="002E5AE6"/>
    <w:rsid w:val="002F121A"/>
    <w:rsid w:val="00320FFC"/>
    <w:rsid w:val="0032312D"/>
    <w:rsid w:val="003232DE"/>
    <w:rsid w:val="00323BE2"/>
    <w:rsid w:val="003252B6"/>
    <w:rsid w:val="00333733"/>
    <w:rsid w:val="00342A40"/>
    <w:rsid w:val="0034397D"/>
    <w:rsid w:val="003446B7"/>
    <w:rsid w:val="00345A1C"/>
    <w:rsid w:val="00346DD9"/>
    <w:rsid w:val="003503EA"/>
    <w:rsid w:val="00354B97"/>
    <w:rsid w:val="003608DC"/>
    <w:rsid w:val="003639E3"/>
    <w:rsid w:val="003677F3"/>
    <w:rsid w:val="003800AD"/>
    <w:rsid w:val="00381DBC"/>
    <w:rsid w:val="003833E5"/>
    <w:rsid w:val="00390B05"/>
    <w:rsid w:val="00390F2A"/>
    <w:rsid w:val="003A306E"/>
    <w:rsid w:val="003A5513"/>
    <w:rsid w:val="003A7391"/>
    <w:rsid w:val="003A7601"/>
    <w:rsid w:val="003B01A6"/>
    <w:rsid w:val="003B71ED"/>
    <w:rsid w:val="003B7533"/>
    <w:rsid w:val="003C0F61"/>
    <w:rsid w:val="003C3A09"/>
    <w:rsid w:val="003D19E6"/>
    <w:rsid w:val="003D2BB9"/>
    <w:rsid w:val="003D3125"/>
    <w:rsid w:val="003E0E13"/>
    <w:rsid w:val="003E2AAD"/>
    <w:rsid w:val="003E2E52"/>
    <w:rsid w:val="003F03F0"/>
    <w:rsid w:val="003F178B"/>
    <w:rsid w:val="003F2464"/>
    <w:rsid w:val="003F2B7D"/>
    <w:rsid w:val="003F2EE4"/>
    <w:rsid w:val="003F3C08"/>
    <w:rsid w:val="003F4C5B"/>
    <w:rsid w:val="00400DBE"/>
    <w:rsid w:val="0040486F"/>
    <w:rsid w:val="00422457"/>
    <w:rsid w:val="00442574"/>
    <w:rsid w:val="00443487"/>
    <w:rsid w:val="00443F60"/>
    <w:rsid w:val="0044616A"/>
    <w:rsid w:val="004502F3"/>
    <w:rsid w:val="004507C1"/>
    <w:rsid w:val="00450C08"/>
    <w:rsid w:val="00451E97"/>
    <w:rsid w:val="00452F54"/>
    <w:rsid w:val="0046066F"/>
    <w:rsid w:val="00464F15"/>
    <w:rsid w:val="00465DF0"/>
    <w:rsid w:val="00472964"/>
    <w:rsid w:val="004735BE"/>
    <w:rsid w:val="004739B0"/>
    <w:rsid w:val="0047637D"/>
    <w:rsid w:val="00485907"/>
    <w:rsid w:val="00485D5E"/>
    <w:rsid w:val="00487E45"/>
    <w:rsid w:val="00487EF7"/>
    <w:rsid w:val="004A154B"/>
    <w:rsid w:val="004A3613"/>
    <w:rsid w:val="004B0287"/>
    <w:rsid w:val="004B3FA9"/>
    <w:rsid w:val="004B752A"/>
    <w:rsid w:val="004B787F"/>
    <w:rsid w:val="004C3A55"/>
    <w:rsid w:val="004C53AF"/>
    <w:rsid w:val="004C75CE"/>
    <w:rsid w:val="004C78CB"/>
    <w:rsid w:val="004D3D4A"/>
    <w:rsid w:val="004D445E"/>
    <w:rsid w:val="004E63B2"/>
    <w:rsid w:val="004E63CC"/>
    <w:rsid w:val="004F22FA"/>
    <w:rsid w:val="004F5AB1"/>
    <w:rsid w:val="0050291C"/>
    <w:rsid w:val="005102F6"/>
    <w:rsid w:val="005158D8"/>
    <w:rsid w:val="005171AB"/>
    <w:rsid w:val="005175DC"/>
    <w:rsid w:val="00520DAC"/>
    <w:rsid w:val="005214AF"/>
    <w:rsid w:val="00521718"/>
    <w:rsid w:val="00524DFF"/>
    <w:rsid w:val="005252E8"/>
    <w:rsid w:val="00526F46"/>
    <w:rsid w:val="005319A2"/>
    <w:rsid w:val="005361A5"/>
    <w:rsid w:val="00541AB1"/>
    <w:rsid w:val="00545332"/>
    <w:rsid w:val="00545B39"/>
    <w:rsid w:val="0054758B"/>
    <w:rsid w:val="0055646E"/>
    <w:rsid w:val="00556F2F"/>
    <w:rsid w:val="0056081A"/>
    <w:rsid w:val="00560EC9"/>
    <w:rsid w:val="005631C2"/>
    <w:rsid w:val="0056717D"/>
    <w:rsid w:val="0057175F"/>
    <w:rsid w:val="00572F3B"/>
    <w:rsid w:val="00573BF4"/>
    <w:rsid w:val="00580266"/>
    <w:rsid w:val="00581229"/>
    <w:rsid w:val="00581BE7"/>
    <w:rsid w:val="0059102A"/>
    <w:rsid w:val="0059409C"/>
    <w:rsid w:val="005965E3"/>
    <w:rsid w:val="00597062"/>
    <w:rsid w:val="005A55CA"/>
    <w:rsid w:val="005A568A"/>
    <w:rsid w:val="005A6B51"/>
    <w:rsid w:val="005A7B87"/>
    <w:rsid w:val="005C3F04"/>
    <w:rsid w:val="005C4ADB"/>
    <w:rsid w:val="005D475F"/>
    <w:rsid w:val="005D58BA"/>
    <w:rsid w:val="005E21F9"/>
    <w:rsid w:val="005E6060"/>
    <w:rsid w:val="00610B4C"/>
    <w:rsid w:val="00611EE8"/>
    <w:rsid w:val="00613F1D"/>
    <w:rsid w:val="0062270F"/>
    <w:rsid w:val="006254D9"/>
    <w:rsid w:val="0063037E"/>
    <w:rsid w:val="0063631E"/>
    <w:rsid w:val="00637D0C"/>
    <w:rsid w:val="00653184"/>
    <w:rsid w:val="0065474A"/>
    <w:rsid w:val="00655442"/>
    <w:rsid w:val="0065732A"/>
    <w:rsid w:val="0066059E"/>
    <w:rsid w:val="0067529B"/>
    <w:rsid w:val="00681959"/>
    <w:rsid w:val="00682E32"/>
    <w:rsid w:val="00684B95"/>
    <w:rsid w:val="00685EDC"/>
    <w:rsid w:val="00687C11"/>
    <w:rsid w:val="00691F12"/>
    <w:rsid w:val="00694306"/>
    <w:rsid w:val="0069525A"/>
    <w:rsid w:val="006A68A1"/>
    <w:rsid w:val="006B37B0"/>
    <w:rsid w:val="006B45F0"/>
    <w:rsid w:val="006B5CC7"/>
    <w:rsid w:val="006C4742"/>
    <w:rsid w:val="006C66AC"/>
    <w:rsid w:val="006D1A71"/>
    <w:rsid w:val="006D7722"/>
    <w:rsid w:val="006E018F"/>
    <w:rsid w:val="006E0709"/>
    <w:rsid w:val="006E074A"/>
    <w:rsid w:val="006E77EB"/>
    <w:rsid w:val="006F0466"/>
    <w:rsid w:val="006F3C22"/>
    <w:rsid w:val="007048E7"/>
    <w:rsid w:val="007116A3"/>
    <w:rsid w:val="00716D7F"/>
    <w:rsid w:val="00724217"/>
    <w:rsid w:val="00724A8B"/>
    <w:rsid w:val="00732FB3"/>
    <w:rsid w:val="00733AA4"/>
    <w:rsid w:val="00735AE3"/>
    <w:rsid w:val="00742428"/>
    <w:rsid w:val="00745E82"/>
    <w:rsid w:val="00753292"/>
    <w:rsid w:val="0075667E"/>
    <w:rsid w:val="007702A6"/>
    <w:rsid w:val="00770838"/>
    <w:rsid w:val="00774837"/>
    <w:rsid w:val="0077615B"/>
    <w:rsid w:val="00780780"/>
    <w:rsid w:val="007821DD"/>
    <w:rsid w:val="00786550"/>
    <w:rsid w:val="00790E7C"/>
    <w:rsid w:val="007B3DEA"/>
    <w:rsid w:val="007C0AC0"/>
    <w:rsid w:val="007C4F25"/>
    <w:rsid w:val="007C622E"/>
    <w:rsid w:val="007C7008"/>
    <w:rsid w:val="007E1CD4"/>
    <w:rsid w:val="007E252A"/>
    <w:rsid w:val="007F1F72"/>
    <w:rsid w:val="00811151"/>
    <w:rsid w:val="00811365"/>
    <w:rsid w:val="00821F33"/>
    <w:rsid w:val="00823018"/>
    <w:rsid w:val="0082588C"/>
    <w:rsid w:val="00831E54"/>
    <w:rsid w:val="00831E62"/>
    <w:rsid w:val="00832F2C"/>
    <w:rsid w:val="00842D03"/>
    <w:rsid w:val="00846688"/>
    <w:rsid w:val="008547A8"/>
    <w:rsid w:val="008571EF"/>
    <w:rsid w:val="0086551F"/>
    <w:rsid w:val="0087081A"/>
    <w:rsid w:val="00870FB8"/>
    <w:rsid w:val="00874A64"/>
    <w:rsid w:val="008827A7"/>
    <w:rsid w:val="00885E1D"/>
    <w:rsid w:val="00893297"/>
    <w:rsid w:val="00896989"/>
    <w:rsid w:val="008A194B"/>
    <w:rsid w:val="008A199F"/>
    <w:rsid w:val="008A30D9"/>
    <w:rsid w:val="008A365C"/>
    <w:rsid w:val="008A482C"/>
    <w:rsid w:val="008A6D43"/>
    <w:rsid w:val="008B2D71"/>
    <w:rsid w:val="008B2F6D"/>
    <w:rsid w:val="008B4C3F"/>
    <w:rsid w:val="008B4E64"/>
    <w:rsid w:val="008C18E1"/>
    <w:rsid w:val="008C4243"/>
    <w:rsid w:val="008C4943"/>
    <w:rsid w:val="008C73B2"/>
    <w:rsid w:val="008D0F56"/>
    <w:rsid w:val="008E174A"/>
    <w:rsid w:val="008E5AE3"/>
    <w:rsid w:val="008E7E1A"/>
    <w:rsid w:val="008F246A"/>
    <w:rsid w:val="008F312D"/>
    <w:rsid w:val="009003FB"/>
    <w:rsid w:val="00902B30"/>
    <w:rsid w:val="009136E9"/>
    <w:rsid w:val="00916CA5"/>
    <w:rsid w:val="009201A4"/>
    <w:rsid w:val="0092210A"/>
    <w:rsid w:val="00922434"/>
    <w:rsid w:val="009227AB"/>
    <w:rsid w:val="00924227"/>
    <w:rsid w:val="00927EAB"/>
    <w:rsid w:val="00931078"/>
    <w:rsid w:val="00936721"/>
    <w:rsid w:val="00941DE9"/>
    <w:rsid w:val="00942ACE"/>
    <w:rsid w:val="00943420"/>
    <w:rsid w:val="00944CEC"/>
    <w:rsid w:val="00961E05"/>
    <w:rsid w:val="00963E0F"/>
    <w:rsid w:val="00964FBD"/>
    <w:rsid w:val="009726AE"/>
    <w:rsid w:val="00972968"/>
    <w:rsid w:val="00973BEC"/>
    <w:rsid w:val="009767ED"/>
    <w:rsid w:val="009814E2"/>
    <w:rsid w:val="00986C37"/>
    <w:rsid w:val="009903EE"/>
    <w:rsid w:val="00992BE6"/>
    <w:rsid w:val="0099606E"/>
    <w:rsid w:val="0099769F"/>
    <w:rsid w:val="009A2875"/>
    <w:rsid w:val="009A34BF"/>
    <w:rsid w:val="009B5187"/>
    <w:rsid w:val="009B54D3"/>
    <w:rsid w:val="009C09E3"/>
    <w:rsid w:val="009C2723"/>
    <w:rsid w:val="009C3F55"/>
    <w:rsid w:val="009C4A54"/>
    <w:rsid w:val="009C5CF7"/>
    <w:rsid w:val="009C7AC8"/>
    <w:rsid w:val="009D41C3"/>
    <w:rsid w:val="009D7090"/>
    <w:rsid w:val="009D7313"/>
    <w:rsid w:val="009D7372"/>
    <w:rsid w:val="009E1CD2"/>
    <w:rsid w:val="009E2D25"/>
    <w:rsid w:val="00A06C23"/>
    <w:rsid w:val="00A10AC7"/>
    <w:rsid w:val="00A137AB"/>
    <w:rsid w:val="00A24D0E"/>
    <w:rsid w:val="00A26E6C"/>
    <w:rsid w:val="00A30E04"/>
    <w:rsid w:val="00A35239"/>
    <w:rsid w:val="00A41E0F"/>
    <w:rsid w:val="00A4620C"/>
    <w:rsid w:val="00A52E62"/>
    <w:rsid w:val="00A55A92"/>
    <w:rsid w:val="00A56AD8"/>
    <w:rsid w:val="00A61A68"/>
    <w:rsid w:val="00A62AF7"/>
    <w:rsid w:val="00A6338F"/>
    <w:rsid w:val="00A64518"/>
    <w:rsid w:val="00A75E57"/>
    <w:rsid w:val="00A76423"/>
    <w:rsid w:val="00A8112E"/>
    <w:rsid w:val="00A815BF"/>
    <w:rsid w:val="00A84D64"/>
    <w:rsid w:val="00A855DF"/>
    <w:rsid w:val="00A914AB"/>
    <w:rsid w:val="00A926F4"/>
    <w:rsid w:val="00A95C62"/>
    <w:rsid w:val="00A96732"/>
    <w:rsid w:val="00A974CD"/>
    <w:rsid w:val="00AA0E73"/>
    <w:rsid w:val="00AA276E"/>
    <w:rsid w:val="00AA5D52"/>
    <w:rsid w:val="00AA6690"/>
    <w:rsid w:val="00AB5326"/>
    <w:rsid w:val="00AB5781"/>
    <w:rsid w:val="00AC0A4C"/>
    <w:rsid w:val="00AC1119"/>
    <w:rsid w:val="00AC53C4"/>
    <w:rsid w:val="00AC6D79"/>
    <w:rsid w:val="00AD0D9C"/>
    <w:rsid w:val="00AD4A05"/>
    <w:rsid w:val="00AD72D6"/>
    <w:rsid w:val="00AE02F8"/>
    <w:rsid w:val="00AE30F9"/>
    <w:rsid w:val="00AF3A0F"/>
    <w:rsid w:val="00AF6A41"/>
    <w:rsid w:val="00AF7000"/>
    <w:rsid w:val="00B00759"/>
    <w:rsid w:val="00B075C4"/>
    <w:rsid w:val="00B106D9"/>
    <w:rsid w:val="00B14ACC"/>
    <w:rsid w:val="00B2123E"/>
    <w:rsid w:val="00B240BD"/>
    <w:rsid w:val="00B27252"/>
    <w:rsid w:val="00B310BA"/>
    <w:rsid w:val="00B311DA"/>
    <w:rsid w:val="00B32C0D"/>
    <w:rsid w:val="00B45770"/>
    <w:rsid w:val="00B461F6"/>
    <w:rsid w:val="00B46AAB"/>
    <w:rsid w:val="00B52633"/>
    <w:rsid w:val="00B5484C"/>
    <w:rsid w:val="00B61260"/>
    <w:rsid w:val="00B61BB2"/>
    <w:rsid w:val="00B6596E"/>
    <w:rsid w:val="00B70505"/>
    <w:rsid w:val="00B717CE"/>
    <w:rsid w:val="00B84A75"/>
    <w:rsid w:val="00B850FD"/>
    <w:rsid w:val="00B92AEF"/>
    <w:rsid w:val="00B933A6"/>
    <w:rsid w:val="00B970ED"/>
    <w:rsid w:val="00BA013E"/>
    <w:rsid w:val="00BB5AFA"/>
    <w:rsid w:val="00BB7CAD"/>
    <w:rsid w:val="00BC14D7"/>
    <w:rsid w:val="00BC2DDB"/>
    <w:rsid w:val="00BC5DDE"/>
    <w:rsid w:val="00BD7649"/>
    <w:rsid w:val="00BE3B8C"/>
    <w:rsid w:val="00BF07FD"/>
    <w:rsid w:val="00BF277E"/>
    <w:rsid w:val="00BF73A0"/>
    <w:rsid w:val="00BF7C63"/>
    <w:rsid w:val="00C05244"/>
    <w:rsid w:val="00C05BCA"/>
    <w:rsid w:val="00C14DB1"/>
    <w:rsid w:val="00C20A9A"/>
    <w:rsid w:val="00C22661"/>
    <w:rsid w:val="00C240A6"/>
    <w:rsid w:val="00C26D40"/>
    <w:rsid w:val="00C30BD7"/>
    <w:rsid w:val="00C3137F"/>
    <w:rsid w:val="00C33B06"/>
    <w:rsid w:val="00C348F7"/>
    <w:rsid w:val="00C36F41"/>
    <w:rsid w:val="00C51AF9"/>
    <w:rsid w:val="00C56DBE"/>
    <w:rsid w:val="00C60085"/>
    <w:rsid w:val="00C60545"/>
    <w:rsid w:val="00C63129"/>
    <w:rsid w:val="00C646CB"/>
    <w:rsid w:val="00C6777E"/>
    <w:rsid w:val="00C7069A"/>
    <w:rsid w:val="00C71883"/>
    <w:rsid w:val="00C74275"/>
    <w:rsid w:val="00C766EB"/>
    <w:rsid w:val="00C85A25"/>
    <w:rsid w:val="00C8727D"/>
    <w:rsid w:val="00C90FB3"/>
    <w:rsid w:val="00C9146C"/>
    <w:rsid w:val="00C91F1D"/>
    <w:rsid w:val="00C945BF"/>
    <w:rsid w:val="00CA2DE6"/>
    <w:rsid w:val="00CB2E47"/>
    <w:rsid w:val="00CB7D3A"/>
    <w:rsid w:val="00CC102C"/>
    <w:rsid w:val="00CD1FED"/>
    <w:rsid w:val="00CD6715"/>
    <w:rsid w:val="00CD708E"/>
    <w:rsid w:val="00CE193E"/>
    <w:rsid w:val="00CE631F"/>
    <w:rsid w:val="00CF703F"/>
    <w:rsid w:val="00D02223"/>
    <w:rsid w:val="00D06515"/>
    <w:rsid w:val="00D1312B"/>
    <w:rsid w:val="00D14E4E"/>
    <w:rsid w:val="00D17E43"/>
    <w:rsid w:val="00D21C32"/>
    <w:rsid w:val="00D24F2E"/>
    <w:rsid w:val="00D3198B"/>
    <w:rsid w:val="00D405C2"/>
    <w:rsid w:val="00D43E94"/>
    <w:rsid w:val="00D447D1"/>
    <w:rsid w:val="00D449D5"/>
    <w:rsid w:val="00D46D2C"/>
    <w:rsid w:val="00D54BAE"/>
    <w:rsid w:val="00D6266A"/>
    <w:rsid w:val="00D637B6"/>
    <w:rsid w:val="00D63F72"/>
    <w:rsid w:val="00D677AB"/>
    <w:rsid w:val="00D73934"/>
    <w:rsid w:val="00D73EEF"/>
    <w:rsid w:val="00D7447F"/>
    <w:rsid w:val="00D75580"/>
    <w:rsid w:val="00D82E8F"/>
    <w:rsid w:val="00D83F44"/>
    <w:rsid w:val="00D87781"/>
    <w:rsid w:val="00D877A0"/>
    <w:rsid w:val="00D879D8"/>
    <w:rsid w:val="00D90255"/>
    <w:rsid w:val="00D936F2"/>
    <w:rsid w:val="00D96E14"/>
    <w:rsid w:val="00DA2BC2"/>
    <w:rsid w:val="00DA465F"/>
    <w:rsid w:val="00DA799D"/>
    <w:rsid w:val="00DA7AD6"/>
    <w:rsid w:val="00DB0E0D"/>
    <w:rsid w:val="00DB0E59"/>
    <w:rsid w:val="00DB1984"/>
    <w:rsid w:val="00DB2E5D"/>
    <w:rsid w:val="00DB6A06"/>
    <w:rsid w:val="00DC0BD8"/>
    <w:rsid w:val="00DC6580"/>
    <w:rsid w:val="00DC6DB7"/>
    <w:rsid w:val="00DD0A9A"/>
    <w:rsid w:val="00DD4100"/>
    <w:rsid w:val="00DD647B"/>
    <w:rsid w:val="00DD7811"/>
    <w:rsid w:val="00DE3C24"/>
    <w:rsid w:val="00DE44CD"/>
    <w:rsid w:val="00DE61D3"/>
    <w:rsid w:val="00DF71B2"/>
    <w:rsid w:val="00E06074"/>
    <w:rsid w:val="00E13AA5"/>
    <w:rsid w:val="00E13EA5"/>
    <w:rsid w:val="00E215D6"/>
    <w:rsid w:val="00E2468C"/>
    <w:rsid w:val="00E40BA5"/>
    <w:rsid w:val="00E42621"/>
    <w:rsid w:val="00E43042"/>
    <w:rsid w:val="00E45A74"/>
    <w:rsid w:val="00E4762B"/>
    <w:rsid w:val="00E51350"/>
    <w:rsid w:val="00E52E80"/>
    <w:rsid w:val="00E5443A"/>
    <w:rsid w:val="00E54B96"/>
    <w:rsid w:val="00E61523"/>
    <w:rsid w:val="00E63A3D"/>
    <w:rsid w:val="00E64CCA"/>
    <w:rsid w:val="00E714EA"/>
    <w:rsid w:val="00E77336"/>
    <w:rsid w:val="00E773E3"/>
    <w:rsid w:val="00E81C6F"/>
    <w:rsid w:val="00E859F0"/>
    <w:rsid w:val="00E914F2"/>
    <w:rsid w:val="00E953B5"/>
    <w:rsid w:val="00E953BE"/>
    <w:rsid w:val="00EA3212"/>
    <w:rsid w:val="00EA3675"/>
    <w:rsid w:val="00EB46D1"/>
    <w:rsid w:val="00EB7466"/>
    <w:rsid w:val="00ED474B"/>
    <w:rsid w:val="00ED4ABE"/>
    <w:rsid w:val="00ED4C8A"/>
    <w:rsid w:val="00ED6215"/>
    <w:rsid w:val="00EE06C9"/>
    <w:rsid w:val="00EE659F"/>
    <w:rsid w:val="00EE6E39"/>
    <w:rsid w:val="00EF181A"/>
    <w:rsid w:val="00EF1C1A"/>
    <w:rsid w:val="00EF538C"/>
    <w:rsid w:val="00EF6E5C"/>
    <w:rsid w:val="00F01130"/>
    <w:rsid w:val="00F02B8A"/>
    <w:rsid w:val="00F22DC1"/>
    <w:rsid w:val="00F27D77"/>
    <w:rsid w:val="00F30FF9"/>
    <w:rsid w:val="00F31A81"/>
    <w:rsid w:val="00F346CD"/>
    <w:rsid w:val="00F4637B"/>
    <w:rsid w:val="00F5386D"/>
    <w:rsid w:val="00F71DCF"/>
    <w:rsid w:val="00F74119"/>
    <w:rsid w:val="00F77A16"/>
    <w:rsid w:val="00F80C58"/>
    <w:rsid w:val="00F80F04"/>
    <w:rsid w:val="00FA3933"/>
    <w:rsid w:val="00FA5392"/>
    <w:rsid w:val="00FB787E"/>
    <w:rsid w:val="00FC7B75"/>
    <w:rsid w:val="00FD1038"/>
    <w:rsid w:val="00FD13C6"/>
    <w:rsid w:val="00FD25C9"/>
    <w:rsid w:val="00FD2F54"/>
    <w:rsid w:val="00FE06BA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02D6B4B"/>
  <w15:docId w15:val="{7D83D4B0-132D-43D8-AAB2-8E1EF186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9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4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5442"/>
    <w:rPr>
      <w:sz w:val="24"/>
    </w:rPr>
  </w:style>
  <w:style w:type="paragraph" w:styleId="a5">
    <w:name w:val="footer"/>
    <w:basedOn w:val="a"/>
    <w:link w:val="a6"/>
    <w:uiPriority w:val="99"/>
    <w:unhideWhenUsed/>
    <w:rsid w:val="006554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5442"/>
    <w:rPr>
      <w:sz w:val="24"/>
    </w:rPr>
  </w:style>
  <w:style w:type="paragraph" w:styleId="a7">
    <w:name w:val="List Paragraph"/>
    <w:basedOn w:val="a"/>
    <w:uiPriority w:val="34"/>
    <w:qFormat/>
    <w:rsid w:val="003F3C08"/>
    <w:pPr>
      <w:ind w:leftChars="400" w:left="840"/>
    </w:pPr>
  </w:style>
  <w:style w:type="table" w:styleId="a8">
    <w:name w:val="Table Grid"/>
    <w:basedOn w:val="a1"/>
    <w:uiPriority w:val="39"/>
    <w:rsid w:val="00C71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E6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631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F121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F121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F121A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21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F121A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8E5AE3"/>
    <w:pPr>
      <w:jc w:val="center"/>
    </w:pPr>
    <w:rPr>
      <w:rFonts w:ascii="ＭＳ 明朝" w:eastAsia="ＭＳ 明朝" w:hAnsi="ＭＳ 明朝"/>
      <w:sz w:val="22"/>
    </w:rPr>
  </w:style>
  <w:style w:type="character" w:customStyle="1" w:styleId="af1">
    <w:name w:val="記 (文字)"/>
    <w:basedOn w:val="a0"/>
    <w:link w:val="af0"/>
    <w:uiPriority w:val="99"/>
    <w:rsid w:val="008E5AE3"/>
    <w:rPr>
      <w:rFonts w:ascii="ＭＳ 明朝" w:eastAsia="ＭＳ 明朝" w:hAnsi="ＭＳ 明朝"/>
      <w:sz w:val="22"/>
    </w:rPr>
  </w:style>
  <w:style w:type="paragraph" w:styleId="af2">
    <w:name w:val="Closing"/>
    <w:basedOn w:val="a"/>
    <w:link w:val="af3"/>
    <w:uiPriority w:val="99"/>
    <w:unhideWhenUsed/>
    <w:rsid w:val="009C4A54"/>
    <w:pPr>
      <w:jc w:val="right"/>
    </w:pPr>
    <w:rPr>
      <w:rFonts w:ascii="ＭＳ 明朝" w:eastAsia="ＭＳ 明朝" w:hAnsi="ＭＳ 明朝"/>
      <w:szCs w:val="24"/>
    </w:rPr>
  </w:style>
  <w:style w:type="character" w:customStyle="1" w:styleId="af3">
    <w:name w:val="結語 (文字)"/>
    <w:basedOn w:val="a0"/>
    <w:link w:val="af2"/>
    <w:uiPriority w:val="99"/>
    <w:rsid w:val="009C4A54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F9DAE-5296-4EF7-BB43-D0172F89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久保井　聡</cp:lastModifiedBy>
  <cp:revision>39</cp:revision>
  <cp:lastPrinted>2024-02-15T04:12:00Z</cp:lastPrinted>
  <dcterms:created xsi:type="dcterms:W3CDTF">2023-02-15T08:00:00Z</dcterms:created>
  <dcterms:modified xsi:type="dcterms:W3CDTF">2024-03-11T07:20:00Z</dcterms:modified>
</cp:coreProperties>
</file>